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0BFC" w14:textId="77777777"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8C55" wp14:editId="7F487616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D185" w14:textId="77777777"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8C55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14:paraId="1F56D185" w14:textId="77777777"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79547B0B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39013B8E" w14:textId="77777777"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7F568B7A" w14:textId="77777777" w:rsidR="00D23969" w:rsidRPr="00D23969" w:rsidRDefault="006D114B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="00D23969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3631BFCE" w14:textId="77777777"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2D981EAC" w14:textId="7C7009B1" w:rsidR="00EB128B" w:rsidRPr="006E2033" w:rsidRDefault="000931CD" w:rsidP="00402F77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0931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実施期間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：</w:t>
      </w:r>
      <w:r w:rsidR="00B361C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8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B361C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20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 w:rsidR="00B361C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8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440CD4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31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14:paraId="3FDD8859" w14:textId="77777777" w:rsidR="009222FF" w:rsidRPr="004E7F22" w:rsidRDefault="0087796E" w:rsidP="0087796E">
      <w:pPr>
        <w:tabs>
          <w:tab w:val="left" w:pos="2835"/>
        </w:tabs>
        <w:spacing w:beforeLines="100" w:before="346" w:line="1200" w:lineRule="exact"/>
        <w:ind w:leftChars="100" w:left="201"/>
        <w:jc w:val="right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728B3" wp14:editId="5411147F">
                <wp:simplePos x="0" y="0"/>
                <wp:positionH relativeFrom="column">
                  <wp:posOffset>3049905</wp:posOffset>
                </wp:positionH>
                <wp:positionV relativeFrom="paragraph">
                  <wp:posOffset>1082675</wp:posOffset>
                </wp:positionV>
                <wp:extent cx="6887210" cy="948690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948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71FE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2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40.15pt;margin-top:85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" filled="f" strokecolor="#002060" strokeweight="3pt">
                <v:textbox>
                  <w:txbxContent>
                    <w:p w14:paraId="708271FE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※通常営業時間（休業前）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06F1" w14:textId="77777777" w:rsidR="00CD0371" w:rsidRDefault="00CD0371" w:rsidP="004F4E78">
      <w:r>
        <w:separator/>
      </w:r>
    </w:p>
  </w:endnote>
  <w:endnote w:type="continuationSeparator" w:id="0">
    <w:p w14:paraId="613636E9" w14:textId="77777777" w:rsidR="00CD0371" w:rsidRDefault="00CD037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3231" w14:textId="77777777" w:rsidR="00CD0371" w:rsidRDefault="00CD0371" w:rsidP="004F4E78">
      <w:r>
        <w:separator/>
      </w:r>
    </w:p>
  </w:footnote>
  <w:footnote w:type="continuationSeparator" w:id="0">
    <w:p w14:paraId="56035C57" w14:textId="77777777" w:rsidR="00CD0371" w:rsidRDefault="00CD037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B1B7E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02F77"/>
    <w:rsid w:val="0042597E"/>
    <w:rsid w:val="004262C5"/>
    <w:rsid w:val="00427764"/>
    <w:rsid w:val="00440CD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0C25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14B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21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7796E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61C3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371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C1AE9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90D-CD91-47B1-A830-FE42325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冨安　裕樹（産業政策課）</cp:lastModifiedBy>
  <cp:revision>4</cp:revision>
  <cp:lastPrinted>2021-05-07T10:14:00Z</cp:lastPrinted>
  <dcterms:created xsi:type="dcterms:W3CDTF">2021-05-20T02:45:00Z</dcterms:created>
  <dcterms:modified xsi:type="dcterms:W3CDTF">2021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